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C9F" w14:textId="1743D0B2" w:rsidR="00B73184" w:rsidRDefault="00B73184" w:rsidP="00614A97">
      <w:pPr>
        <w:rPr>
          <w:rFonts w:ascii="BIZ UDゴシック" w:eastAsia="BIZ UDゴシック" w:hAnsi="BIZ UDゴシック"/>
          <w:sz w:val="22"/>
        </w:rPr>
      </w:pPr>
    </w:p>
    <w:p w14:paraId="64A88BC7" w14:textId="59297E5A" w:rsidR="00FC3D86" w:rsidRDefault="00BB321B" w:rsidP="00614A97">
      <w:pPr>
        <w:rPr>
          <w:rFonts w:ascii="BIZ UDゴシック" w:eastAsia="BIZ UDゴシック" w:hAnsi="BIZ UDゴシック"/>
          <w:sz w:val="22"/>
        </w:rPr>
      </w:pPr>
      <w:r w:rsidRPr="00914E53">
        <w:rPr>
          <w:rFonts w:ascii="BIZ UDゴシック" w:eastAsia="BIZ UDゴシック" w:hAnsi="BIZ UDゴシック" w:hint="eastAsia"/>
          <w:sz w:val="22"/>
        </w:rPr>
        <w:t>ゆらりん高輪保育園保護者様</w:t>
      </w:r>
    </w:p>
    <w:p w14:paraId="0690E4D8" w14:textId="406BFC90" w:rsidR="006B14AC" w:rsidRPr="001B1F3F" w:rsidRDefault="001B1F3F" w:rsidP="00614A97">
      <w:pPr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anchor distT="0" distB="0" distL="114300" distR="114300" simplePos="0" relativeHeight="251668993" behindDoc="0" locked="0" layoutInCell="1" allowOverlap="1" wp14:anchorId="55CD2B09" wp14:editId="63254E34">
            <wp:simplePos x="0" y="0"/>
            <wp:positionH relativeFrom="column">
              <wp:posOffset>1626589</wp:posOffset>
            </wp:positionH>
            <wp:positionV relativeFrom="paragraph">
              <wp:posOffset>31750</wp:posOffset>
            </wp:positionV>
            <wp:extent cx="3037287" cy="765175"/>
            <wp:effectExtent l="0" t="0" r="0" b="0"/>
            <wp:wrapNone/>
            <wp:docPr id="3" name="図 2" descr="ロゴ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ロゴ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87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9" behindDoc="0" locked="0" layoutInCell="1" allowOverlap="1" wp14:anchorId="330A2685" wp14:editId="72548218">
            <wp:simplePos x="0" y="0"/>
            <wp:positionH relativeFrom="column">
              <wp:posOffset>425302</wp:posOffset>
            </wp:positionH>
            <wp:positionV relativeFrom="paragraph">
              <wp:posOffset>31898</wp:posOffset>
            </wp:positionV>
            <wp:extent cx="935665" cy="880745"/>
            <wp:effectExtent l="0" t="0" r="0" b="0"/>
            <wp:wrapNone/>
            <wp:docPr id="2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97" cy="8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4AC">
        <w:rPr>
          <w:rFonts w:ascii="BIZ UDゴシック" w:eastAsia="BIZ UDゴシック" w:hAnsi="BIZ UDゴシック" w:hint="eastAsia"/>
          <w:sz w:val="22"/>
        </w:rPr>
        <w:t xml:space="preserve">　　　　　　　</w:t>
      </w:r>
      <w:r>
        <w:rPr>
          <w:rFonts w:ascii="BIZ UDゴシック" w:eastAsia="BIZ UDゴシック" w:hAnsi="BIZ UDゴシック" w:hint="eastAsia"/>
          <w:sz w:val="22"/>
        </w:rPr>
        <w:t xml:space="preserve">　　　　　</w:t>
      </w:r>
    </w:p>
    <w:p w14:paraId="3107389F" w14:textId="700F901E" w:rsidR="008678CA" w:rsidRPr="00B36A98" w:rsidRDefault="00BB321B" w:rsidP="008678CA">
      <w:pPr>
        <w:pStyle w:val="a5"/>
        <w:rPr>
          <w:rFonts w:ascii="BIZ UDゴシック" w:eastAsia="BIZ UDゴシック" w:hAnsi="BIZ UDゴシック"/>
          <w:sz w:val="20"/>
          <w:szCs w:val="20"/>
        </w:rPr>
      </w:pPr>
      <w:r w:rsidRPr="00914E53">
        <w:rPr>
          <w:rFonts w:ascii="BIZ UDゴシック" w:eastAsia="BIZ UDゴシック" w:hAnsi="BIZ UDゴシック" w:hint="eastAsia"/>
          <w:sz w:val="22"/>
        </w:rPr>
        <w:t xml:space="preserve">　　　　　　　　</w:t>
      </w:r>
      <w:r w:rsidR="007B7D43" w:rsidRPr="00914E53">
        <w:rPr>
          <w:rFonts w:ascii="BIZ UDゴシック" w:eastAsia="BIZ UDゴシック" w:hAnsi="BIZ UDゴシック"/>
          <w:sz w:val="22"/>
        </w:rPr>
        <w:tab/>
      </w:r>
      <w:r w:rsidR="008678CA" w:rsidRPr="00914E53">
        <w:rPr>
          <w:rFonts w:ascii="BIZ UDゴシック" w:eastAsia="BIZ UDゴシック" w:hAnsi="BIZ UDゴシック" w:hint="eastAsia"/>
          <w:sz w:val="22"/>
        </w:rPr>
        <w:t xml:space="preserve">　　　　　　　　　　　　　　　　</w:t>
      </w:r>
      <w:r w:rsidR="00F21AC6" w:rsidRPr="00914E53">
        <w:rPr>
          <w:rFonts w:ascii="BIZ UDゴシック" w:eastAsia="BIZ UDゴシック" w:hAnsi="BIZ UDゴシック" w:hint="eastAsia"/>
          <w:sz w:val="22"/>
        </w:rPr>
        <w:t xml:space="preserve">　　</w:t>
      </w:r>
      <w:r w:rsidR="00284C64" w:rsidRPr="00914E53">
        <w:rPr>
          <w:rFonts w:ascii="BIZ UDゴシック" w:eastAsia="BIZ UDゴシック" w:hAnsi="BIZ UDゴシック" w:hint="eastAsia"/>
          <w:sz w:val="22"/>
        </w:rPr>
        <w:t xml:space="preserve">　　　　</w:t>
      </w:r>
      <w:r w:rsidR="00914E53" w:rsidRPr="00914E53">
        <w:rPr>
          <w:rFonts w:ascii="BIZ UDゴシック" w:eastAsia="BIZ UDゴシック" w:hAnsi="BIZ UDゴシック" w:hint="eastAsia"/>
          <w:sz w:val="22"/>
        </w:rPr>
        <w:t xml:space="preserve">　</w:t>
      </w:r>
      <w:r w:rsidR="002300D5">
        <w:rPr>
          <w:rFonts w:ascii="BIZ UDゴシック" w:eastAsia="BIZ UDゴシック" w:hAnsi="BIZ UDゴシック" w:hint="eastAsia"/>
          <w:sz w:val="22"/>
        </w:rPr>
        <w:t xml:space="preserve">　</w:t>
      </w:r>
      <w:r w:rsidR="002300D5">
        <w:rPr>
          <w:rFonts w:ascii="BIZ UDゴシック" w:eastAsia="BIZ UDゴシック" w:hAnsi="BIZ UDゴシック" w:hint="eastAsia"/>
          <w:sz w:val="20"/>
          <w:szCs w:val="20"/>
        </w:rPr>
        <w:t>2023</w:t>
      </w:r>
      <w:r w:rsidR="007B7D43" w:rsidRPr="00B36A98">
        <w:rPr>
          <w:rFonts w:ascii="BIZ UDゴシック" w:eastAsia="BIZ UDゴシック" w:hAnsi="BIZ UDゴシック" w:hint="eastAsia"/>
          <w:sz w:val="20"/>
          <w:szCs w:val="20"/>
        </w:rPr>
        <w:t>年</w:t>
      </w:r>
      <w:r w:rsidR="00CD0A6C">
        <w:rPr>
          <w:rFonts w:ascii="BIZ UDゴシック" w:eastAsia="BIZ UDゴシック" w:hAnsi="BIZ UDゴシック" w:hint="eastAsia"/>
          <w:sz w:val="20"/>
          <w:szCs w:val="20"/>
        </w:rPr>
        <w:t>11</w:t>
      </w:r>
      <w:r w:rsidR="007B7D43" w:rsidRPr="00B36A98">
        <w:rPr>
          <w:rFonts w:ascii="BIZ UDゴシック" w:eastAsia="BIZ UDゴシック" w:hAnsi="BIZ UDゴシック" w:hint="eastAsia"/>
          <w:sz w:val="20"/>
          <w:szCs w:val="20"/>
        </w:rPr>
        <w:t>月</w:t>
      </w:r>
      <w:r w:rsidR="00CD0A6C">
        <w:rPr>
          <w:rFonts w:ascii="BIZ UDゴシック" w:eastAsia="BIZ UDゴシック" w:hAnsi="BIZ UDゴシック" w:hint="eastAsia"/>
          <w:sz w:val="20"/>
          <w:szCs w:val="20"/>
        </w:rPr>
        <w:t>30</w:t>
      </w:r>
      <w:r w:rsidR="008678CA" w:rsidRPr="00B36A98">
        <w:rPr>
          <w:rFonts w:ascii="BIZ UDゴシック" w:eastAsia="BIZ UDゴシック" w:hAnsi="BIZ UDゴシック" w:hint="eastAsia"/>
          <w:sz w:val="20"/>
          <w:szCs w:val="20"/>
        </w:rPr>
        <w:t>日</w:t>
      </w:r>
    </w:p>
    <w:p w14:paraId="0237ED60" w14:textId="737C41D0" w:rsidR="008B19E1" w:rsidRDefault="007B7D43" w:rsidP="008B19E1">
      <w:pPr>
        <w:pStyle w:val="a5"/>
        <w:ind w:firstLineChars="4000" w:firstLine="8000"/>
        <w:rPr>
          <w:rFonts w:ascii="BIZ UDゴシック" w:eastAsia="BIZ UDゴシック" w:hAnsi="BIZ UDゴシック"/>
          <w:sz w:val="22"/>
        </w:rPr>
      </w:pPr>
      <w:r w:rsidRPr="00B36A98">
        <w:rPr>
          <w:rFonts w:ascii="BIZ UDゴシック" w:eastAsia="BIZ UDゴシック" w:hAnsi="BIZ UDゴシック" w:hint="eastAsia"/>
          <w:sz w:val="20"/>
          <w:szCs w:val="20"/>
        </w:rPr>
        <w:t>園長　長柄通子</w:t>
      </w:r>
      <w:r w:rsidR="006B14AC">
        <w:rPr>
          <w:rFonts w:ascii="BIZ UDゴシック" w:eastAsia="BIZ UDゴシック" w:hAnsi="BIZ UDゴシック" w:hint="eastAsia"/>
          <w:sz w:val="22"/>
        </w:rPr>
        <w:t xml:space="preserve">　　　　　　　</w:t>
      </w:r>
    </w:p>
    <w:p w14:paraId="2A749707" w14:textId="038009E9" w:rsidR="00B73184" w:rsidRDefault="00B73184" w:rsidP="008B19E1">
      <w:pPr>
        <w:pStyle w:val="a5"/>
        <w:ind w:firstLineChars="4000" w:firstLine="8800"/>
        <w:rPr>
          <w:rFonts w:ascii="BIZ UDゴシック" w:eastAsia="BIZ UDゴシック" w:hAnsi="BIZ UDゴシック"/>
          <w:sz w:val="22"/>
        </w:rPr>
      </w:pPr>
    </w:p>
    <w:p w14:paraId="493759D1" w14:textId="54EC2E7D" w:rsidR="00E37E41" w:rsidRDefault="00E37E41" w:rsidP="00E37E41">
      <w:pPr>
        <w:tabs>
          <w:tab w:val="left" w:pos="6030"/>
        </w:tabs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今年も残り少なくなりました。街を歩くとクリスマスの華やかな飾りを目にしたり、クリスマスソングを耳にするようになりました。保育園の玄関ホールにもクリスマスツリーを飾りました。</w:t>
      </w:r>
      <w:r w:rsidR="000F5201">
        <w:rPr>
          <w:rFonts w:ascii="BIZ UDゴシック" w:eastAsia="BIZ UDゴシック" w:hAnsi="BIZ UDゴシック" w:hint="eastAsia"/>
          <w:sz w:val="22"/>
        </w:rPr>
        <w:t>子どもたちは</w:t>
      </w:r>
      <w:r>
        <w:rPr>
          <w:rFonts w:ascii="BIZ UDゴシック" w:eastAsia="BIZ UDゴシック" w:hAnsi="BIZ UDゴシック" w:hint="eastAsia"/>
          <w:sz w:val="22"/>
        </w:rPr>
        <w:t>「サンタさん来るかなあ」と楽しみにしているようです。</w:t>
      </w:r>
    </w:p>
    <w:p w14:paraId="6AADF1DB" w14:textId="415BA3EE" w:rsidR="00E37E41" w:rsidRDefault="00E37E41" w:rsidP="00E37E41">
      <w:pPr>
        <w:tabs>
          <w:tab w:val="left" w:pos="6030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先月の運動会にはたくさんの保護者の方々にお越しいただき、</w:t>
      </w:r>
      <w:r w:rsidR="00002DBA">
        <w:rPr>
          <w:rFonts w:ascii="BIZ UDゴシック" w:eastAsia="BIZ UDゴシック" w:hAnsi="BIZ UDゴシック" w:hint="eastAsia"/>
          <w:sz w:val="22"/>
        </w:rPr>
        <w:t>誠に</w:t>
      </w:r>
      <w:r>
        <w:rPr>
          <w:rFonts w:ascii="BIZ UDゴシック" w:eastAsia="BIZ UDゴシック" w:hAnsi="BIZ UDゴシック" w:hint="eastAsia"/>
          <w:sz w:val="22"/>
        </w:rPr>
        <w:t>ありがとうございました。</w:t>
      </w:r>
    </w:p>
    <w:p w14:paraId="5734B82F" w14:textId="3293065E" w:rsidR="00E37E41" w:rsidRDefault="00E37E41" w:rsidP="00E37E41">
      <w:pPr>
        <w:tabs>
          <w:tab w:val="left" w:pos="6030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子どもたちは練習を重ね、当日はのびのびと一生懸命参加することが出来ました。その様子を多くの方に</w:t>
      </w:r>
    </w:p>
    <w:p w14:paraId="5BD55933" w14:textId="6ED936EC" w:rsidR="00E37E41" w:rsidRDefault="00E37E41" w:rsidP="00E37E41">
      <w:pPr>
        <w:tabs>
          <w:tab w:val="left" w:pos="6030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ご覧いただけたことを大変嬉しく思います。子どもたちも</w:t>
      </w:r>
      <w:r w:rsidR="00002DBA">
        <w:rPr>
          <w:rFonts w:ascii="BIZ UDゴシック" w:eastAsia="BIZ UDゴシック" w:hAnsi="BIZ UDゴシック" w:hint="eastAsia"/>
          <w:sz w:val="22"/>
        </w:rPr>
        <w:t>沢山の声援を受けて</w:t>
      </w:r>
      <w:r>
        <w:rPr>
          <w:rFonts w:ascii="BIZ UDゴシック" w:eastAsia="BIZ UDゴシック" w:hAnsi="BIZ UDゴシック" w:hint="eastAsia"/>
          <w:sz w:val="22"/>
        </w:rPr>
        <w:t>達成感をもつことができました。一年を振り返り、行事を通して成長する子どもたち</w:t>
      </w:r>
      <w:r w:rsidR="008A17B4">
        <w:rPr>
          <w:rFonts w:ascii="BIZ UDゴシック" w:eastAsia="BIZ UDゴシック" w:hAnsi="BIZ UDゴシック" w:hint="eastAsia"/>
          <w:sz w:val="22"/>
        </w:rPr>
        <w:t>の姿に</w:t>
      </w:r>
      <w:r>
        <w:rPr>
          <w:rFonts w:ascii="BIZ UDゴシック" w:eastAsia="BIZ UDゴシック" w:hAnsi="BIZ UDゴシック" w:hint="eastAsia"/>
          <w:sz w:val="22"/>
        </w:rPr>
        <w:t>喜びを感じています。</w:t>
      </w:r>
    </w:p>
    <w:p w14:paraId="218B5749" w14:textId="16690DD3" w:rsidR="0082232F" w:rsidRDefault="00DC5B83" w:rsidP="00E37E41">
      <w:pPr>
        <w:tabs>
          <w:tab w:val="left" w:pos="6030"/>
        </w:tabs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="001425EF">
        <w:rPr>
          <w:rFonts w:ascii="BIZ UDゴシック" w:eastAsia="BIZ UDゴシック" w:hAnsi="BIZ UDゴシック" w:hint="eastAsia"/>
          <w:sz w:val="22"/>
        </w:rPr>
        <w:t>年末年始、新しい年を迎える準備をする中で、子どもと一緒に出来る事を任せてみてはいかがでしょうか？色々な仕事やその手順を知る機会になります。家族の一員として役割を果たす喜びを味わったり、社会性を育てるチャンスです。自分の持ち物やおもちゃ箱の整理、食事の準備や後片付けなど、</w:t>
      </w:r>
      <w:r w:rsidR="00E6306C">
        <w:rPr>
          <w:rFonts w:ascii="BIZ UDゴシック" w:eastAsia="BIZ UDゴシック" w:hAnsi="BIZ UDゴシック" w:hint="eastAsia"/>
          <w:sz w:val="22"/>
        </w:rPr>
        <w:t>どんな些細なお手伝いでも子どもにとっては良い機会になります。</w:t>
      </w:r>
      <w:r w:rsidR="00A62499">
        <w:rPr>
          <w:rFonts w:ascii="BIZ UDゴシック" w:eastAsia="BIZ UDゴシック" w:hAnsi="BIZ UDゴシック" w:hint="eastAsia"/>
          <w:sz w:val="22"/>
        </w:rPr>
        <w:t>ぜひ一緒に新年</w:t>
      </w:r>
      <w:r w:rsidR="00CA14FD">
        <w:rPr>
          <w:rFonts w:ascii="BIZ UDゴシック" w:eastAsia="BIZ UDゴシック" w:hAnsi="BIZ UDゴシック" w:hint="eastAsia"/>
          <w:sz w:val="22"/>
        </w:rPr>
        <w:t>の準備を楽しんで</w:t>
      </w:r>
      <w:r w:rsidR="008A17B4">
        <w:rPr>
          <w:rFonts w:ascii="BIZ UDゴシック" w:eastAsia="BIZ UDゴシック" w:hAnsi="BIZ UDゴシック" w:hint="eastAsia"/>
          <w:sz w:val="22"/>
        </w:rPr>
        <w:t>みて</w:t>
      </w:r>
      <w:r w:rsidR="00CA14FD">
        <w:rPr>
          <w:rFonts w:ascii="BIZ UDゴシック" w:eastAsia="BIZ UDゴシック" w:hAnsi="BIZ UDゴシック" w:hint="eastAsia"/>
          <w:sz w:val="22"/>
        </w:rPr>
        <w:t>ください。</w:t>
      </w:r>
    </w:p>
    <w:p w14:paraId="63E7C49F" w14:textId="61B5D9E6" w:rsidR="0082232F" w:rsidRPr="001425EF" w:rsidRDefault="005248D7" w:rsidP="00E37E41">
      <w:pPr>
        <w:tabs>
          <w:tab w:val="left" w:pos="6030"/>
        </w:tabs>
        <w:rPr>
          <w:rFonts w:ascii="BIZ UDゴシック" w:eastAsia="BIZ UDゴシック" w:hAnsi="BIZ UDゴシック" w:hint="eastAsia"/>
          <w:sz w:val="22"/>
        </w:rPr>
      </w:pPr>
      <w:r>
        <w:rPr>
          <w:noProof/>
        </w:rPr>
        <w:drawing>
          <wp:anchor distT="0" distB="0" distL="114300" distR="114300" simplePos="0" relativeHeight="251670017" behindDoc="0" locked="0" layoutInCell="1" allowOverlap="1" wp14:anchorId="410045A4" wp14:editId="667906DF">
            <wp:simplePos x="0" y="0"/>
            <wp:positionH relativeFrom="column">
              <wp:posOffset>95531</wp:posOffset>
            </wp:positionH>
            <wp:positionV relativeFrom="paragraph">
              <wp:posOffset>159399</wp:posOffset>
            </wp:positionV>
            <wp:extent cx="3322998" cy="445135"/>
            <wp:effectExtent l="0" t="0" r="0" b="0"/>
            <wp:wrapNone/>
            <wp:docPr id="4" name="図 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98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D720" w14:textId="167AF45C" w:rsidR="009C6F17" w:rsidRPr="00914E53" w:rsidRDefault="009C6F17" w:rsidP="001B1F3F">
      <w:pPr>
        <w:tabs>
          <w:tab w:val="left" w:pos="6030"/>
        </w:tabs>
        <w:ind w:leftChars="100" w:left="210" w:firstLineChars="100" w:firstLine="220"/>
        <w:rPr>
          <w:rFonts w:ascii="BIZ UDゴシック" w:eastAsia="BIZ UDゴシック" w:hAnsi="BIZ UDゴシック" w:hint="eastAsia"/>
          <w:sz w:val="22"/>
        </w:rPr>
      </w:pPr>
    </w:p>
    <w:p w14:paraId="38B297E5" w14:textId="708B6A83" w:rsidR="009C6F17" w:rsidRDefault="0009089F" w:rsidP="00CA59F4">
      <w:pPr>
        <w:tabs>
          <w:tab w:val="left" w:pos="5150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</w:t>
      </w:r>
    </w:p>
    <w:p w14:paraId="14AC5D78" w14:textId="57442175" w:rsidR="00D61847" w:rsidRPr="005248D7" w:rsidRDefault="0009089F" w:rsidP="00CA59F4">
      <w:pPr>
        <w:tabs>
          <w:tab w:val="left" w:pos="5150"/>
        </w:tabs>
        <w:rPr>
          <w:rFonts w:ascii="BIZ UDゴシック" w:eastAsia="BIZ UDゴシック" w:hAnsi="BIZ UDゴシック"/>
          <w:sz w:val="22"/>
          <w:u w:val="double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="005248D7">
        <w:rPr>
          <w:rFonts w:ascii="BIZ UDゴシック" w:eastAsia="BIZ UDゴシック" w:hAnsi="BIZ UDゴシック" w:hint="eastAsia"/>
          <w:sz w:val="22"/>
        </w:rPr>
        <w:t>13日（水）誕生会　15日（金）緊急メールテスト配信</w:t>
      </w:r>
      <w:r w:rsidR="008A17B4">
        <w:rPr>
          <w:rFonts w:ascii="BIZ UDゴシック" w:eastAsia="BIZ UDゴシック" w:hAnsi="BIZ UDゴシック" w:hint="eastAsia"/>
          <w:sz w:val="22"/>
        </w:rPr>
        <w:t xml:space="preserve">　</w:t>
      </w:r>
      <w:r w:rsidR="005248D7">
        <w:rPr>
          <w:rFonts w:ascii="BIZ UDゴシック" w:eastAsia="BIZ UDゴシック" w:hAnsi="BIZ UDゴシック" w:hint="eastAsia"/>
          <w:sz w:val="22"/>
        </w:rPr>
        <w:t>16日（土）0.1.2歳児クラスせいかつ発表会</w:t>
      </w:r>
    </w:p>
    <w:p w14:paraId="5FCEDF40" w14:textId="23CC45FD" w:rsidR="005248D7" w:rsidRDefault="005248D7" w:rsidP="00D61847">
      <w:pPr>
        <w:tabs>
          <w:tab w:val="left" w:pos="5150"/>
        </w:tabs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9日（火）</w:t>
      </w:r>
      <w:r>
        <w:rPr>
          <w:rFonts w:ascii="BIZ UDゴシック" w:eastAsia="BIZ UDゴシック" w:hAnsi="BIZ UDゴシック"/>
          <w:sz w:val="22"/>
        </w:rPr>
        <w:t>CC</w:t>
      </w:r>
      <w:r>
        <w:rPr>
          <w:rFonts w:ascii="BIZ UDゴシック" w:eastAsia="BIZ UDゴシック" w:hAnsi="BIZ UDゴシック" w:hint="eastAsia"/>
          <w:sz w:val="22"/>
        </w:rPr>
        <w:t>クラブ来園クリスマス会（2.3.4.5歳児クラス参加予定）</w:t>
      </w:r>
    </w:p>
    <w:p w14:paraId="587F22D1" w14:textId="42547F92" w:rsidR="0009089F" w:rsidRDefault="005248D7" w:rsidP="00D61847">
      <w:pPr>
        <w:tabs>
          <w:tab w:val="left" w:pos="5150"/>
        </w:tabs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21日（木）クリスマス会</w:t>
      </w:r>
      <w:r w:rsidR="008A17B4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29日（金）～1月3日（水）年末年始のため休園</w:t>
      </w:r>
    </w:p>
    <w:p w14:paraId="7B360649" w14:textId="6292D568" w:rsidR="0009089F" w:rsidRDefault="0009089F" w:rsidP="00CA59F4">
      <w:pPr>
        <w:tabs>
          <w:tab w:val="left" w:pos="5150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避難訓練は、</w:t>
      </w:r>
      <w:r w:rsidR="005248D7">
        <w:rPr>
          <w:rFonts w:ascii="BIZ UDゴシック" w:eastAsia="BIZ UDゴシック" w:hAnsi="BIZ UDゴシック" w:hint="eastAsia"/>
          <w:sz w:val="22"/>
        </w:rPr>
        <w:t>午後</w:t>
      </w:r>
      <w:r>
        <w:rPr>
          <w:rFonts w:ascii="BIZ UDゴシック" w:eastAsia="BIZ UDゴシック" w:hAnsi="BIZ UDゴシック" w:hint="eastAsia"/>
          <w:sz w:val="22"/>
        </w:rPr>
        <w:t>保育中の</w:t>
      </w:r>
      <w:r w:rsidR="005248D7">
        <w:rPr>
          <w:rFonts w:ascii="BIZ UDゴシック" w:eastAsia="BIZ UDゴシック" w:hAnsi="BIZ UDゴシック" w:hint="eastAsia"/>
          <w:sz w:val="22"/>
        </w:rPr>
        <w:t>火災</w:t>
      </w:r>
      <w:r w:rsidR="00D61847">
        <w:rPr>
          <w:rFonts w:ascii="BIZ UDゴシック" w:eastAsia="BIZ UDゴシック" w:hAnsi="BIZ UDゴシック" w:hint="eastAsia"/>
          <w:sz w:val="22"/>
        </w:rPr>
        <w:t>発生</w:t>
      </w:r>
      <w:r>
        <w:rPr>
          <w:rFonts w:ascii="BIZ UDゴシック" w:eastAsia="BIZ UDゴシック" w:hAnsi="BIZ UDゴシック" w:hint="eastAsia"/>
          <w:sz w:val="22"/>
        </w:rPr>
        <w:t>の設定で行います。日程は予告なしで行います。</w:t>
      </w:r>
    </w:p>
    <w:p w14:paraId="0F0D9022" w14:textId="465B469C" w:rsidR="005248D7" w:rsidRDefault="0009089F" w:rsidP="00CA59F4">
      <w:pPr>
        <w:tabs>
          <w:tab w:val="left" w:pos="5150"/>
        </w:tabs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</w:t>
      </w:r>
    </w:p>
    <w:p w14:paraId="675AEC5C" w14:textId="6DAED058" w:rsidR="00FE6BAB" w:rsidRDefault="009F0289" w:rsidP="00A8253D">
      <w:pPr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</w:t>
      </w:r>
      <w:r w:rsidR="00E146BA">
        <w:rPr>
          <w:rFonts w:ascii="BIZ UDゴシック" w:eastAsia="BIZ UDゴシック" w:hAnsi="BIZ UDゴシック" w:hint="eastAsia"/>
          <w:noProof/>
          <w:sz w:val="22"/>
        </w:rPr>
        <w:t>〇</w:t>
      </w:r>
      <w:r w:rsidR="005248D7">
        <w:rPr>
          <w:rFonts w:ascii="BIZ UDゴシック" w:eastAsia="BIZ UDゴシック" w:hAnsi="BIZ UDゴシック" w:hint="eastAsia"/>
          <w:noProof/>
          <w:sz w:val="22"/>
        </w:rPr>
        <w:t>年末年始保育</w:t>
      </w:r>
      <w:r w:rsidR="00D61847">
        <w:rPr>
          <w:rFonts w:ascii="BIZ UDゴシック" w:eastAsia="BIZ UDゴシック" w:hAnsi="BIZ UDゴシック" w:hint="eastAsia"/>
          <w:noProof/>
          <w:sz w:val="22"/>
        </w:rPr>
        <w:t>について</w:t>
      </w:r>
    </w:p>
    <w:p w14:paraId="6A8E94FF" w14:textId="6D625D59" w:rsidR="005248D7" w:rsidRDefault="005248D7" w:rsidP="00A8253D">
      <w:pPr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　29日（金）～1月3日（水）年末年始休園前にお休みに入る、または、年始明けのお休みを</w:t>
      </w:r>
    </w:p>
    <w:p w14:paraId="5CDA1A01" w14:textId="5366B9C2" w:rsidR="00E146BA" w:rsidRDefault="005248D7" w:rsidP="00BA6ECB">
      <w:pPr>
        <w:ind w:left="660" w:hangingChars="300" w:hanging="660"/>
        <w:rPr>
          <w:rFonts w:ascii="BIZ UDゴシック" w:eastAsia="BIZ UDゴシック" w:hAnsi="BIZ UDゴシック" w:hint="eastAsia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</w:t>
      </w:r>
      <w:r w:rsidR="00BA6ECB">
        <w:rPr>
          <w:rFonts w:ascii="BIZ UDゴシック" w:eastAsia="BIZ UDゴシック" w:hAnsi="BIZ UDゴシック" w:hint="eastAsia"/>
          <w:noProof/>
          <w:sz w:val="22"/>
        </w:rPr>
        <w:t xml:space="preserve">　</w:t>
      </w:r>
      <w:r>
        <w:rPr>
          <w:rFonts w:ascii="BIZ UDゴシック" w:eastAsia="BIZ UDゴシック" w:hAnsi="BIZ UDゴシック" w:hint="eastAsia"/>
          <w:noProof/>
          <w:sz w:val="22"/>
        </w:rPr>
        <w:t>予定</w:t>
      </w:r>
      <w:r w:rsidR="00717E12">
        <w:rPr>
          <w:rFonts w:ascii="BIZ UDゴシック" w:eastAsia="BIZ UDゴシック" w:hAnsi="BIZ UDゴシック" w:hint="eastAsia"/>
          <w:noProof/>
          <w:sz w:val="22"/>
        </w:rPr>
        <w:t>されて</w:t>
      </w:r>
      <w:r w:rsidR="00E146BA">
        <w:rPr>
          <w:rFonts w:ascii="BIZ UDゴシック" w:eastAsia="BIZ UDゴシック" w:hAnsi="BIZ UDゴシック" w:hint="eastAsia"/>
          <w:noProof/>
          <w:sz w:val="22"/>
        </w:rPr>
        <w:t>いる</w:t>
      </w:r>
      <w:r w:rsidR="008A17B4">
        <w:rPr>
          <w:rFonts w:ascii="BIZ UDゴシック" w:eastAsia="BIZ UDゴシック" w:hAnsi="BIZ UDゴシック" w:hint="eastAsia"/>
          <w:noProof/>
          <w:sz w:val="22"/>
        </w:rPr>
        <w:t>ご家庭</w:t>
      </w:r>
      <w:r w:rsidR="00E146BA">
        <w:rPr>
          <w:rFonts w:ascii="BIZ UDゴシック" w:eastAsia="BIZ UDゴシック" w:hAnsi="BIZ UDゴシック" w:hint="eastAsia"/>
          <w:noProof/>
          <w:sz w:val="22"/>
        </w:rPr>
        <w:t>は、給食材料発注の</w:t>
      </w:r>
      <w:r w:rsidR="00BA6ECB">
        <w:rPr>
          <w:rFonts w:ascii="BIZ UDゴシック" w:eastAsia="BIZ UDゴシック" w:hAnsi="BIZ UDゴシック" w:hint="eastAsia"/>
          <w:noProof/>
          <w:sz w:val="22"/>
        </w:rPr>
        <w:t>人数</w:t>
      </w:r>
      <w:r w:rsidR="00E146BA">
        <w:rPr>
          <w:rFonts w:ascii="BIZ UDゴシック" w:eastAsia="BIZ UDゴシック" w:hAnsi="BIZ UDゴシック" w:hint="eastAsia"/>
          <w:noProof/>
          <w:sz w:val="22"/>
        </w:rPr>
        <w:t>調整が必要となりますので、お知らせ</w:t>
      </w:r>
      <w:r w:rsidR="008A17B4">
        <w:rPr>
          <w:rFonts w:ascii="BIZ UDゴシック" w:eastAsia="BIZ UDゴシック" w:hAnsi="BIZ UDゴシック" w:hint="eastAsia"/>
          <w:noProof/>
          <w:sz w:val="22"/>
        </w:rPr>
        <w:t>のご協力を</w:t>
      </w:r>
      <w:r w:rsidR="00E146BA">
        <w:rPr>
          <w:rFonts w:ascii="BIZ UDゴシック" w:eastAsia="BIZ UDゴシック" w:hAnsi="BIZ UDゴシック" w:hint="eastAsia"/>
          <w:noProof/>
          <w:sz w:val="22"/>
        </w:rPr>
        <w:t>お願い致します。</w:t>
      </w:r>
    </w:p>
    <w:p w14:paraId="037E979B" w14:textId="0DFAC89B" w:rsidR="00D657ED" w:rsidRDefault="00D61847" w:rsidP="00E146BA">
      <w:pPr>
        <w:ind w:left="660" w:hangingChars="300" w:hanging="660"/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</w:t>
      </w:r>
      <w:r w:rsidR="00E146BA">
        <w:rPr>
          <w:rFonts w:ascii="BIZ UDゴシック" w:eastAsia="BIZ UDゴシック" w:hAnsi="BIZ UDゴシック" w:hint="eastAsia"/>
          <w:noProof/>
          <w:sz w:val="22"/>
        </w:rPr>
        <w:t>〇</w:t>
      </w:r>
      <w:r w:rsidR="00D657ED">
        <w:rPr>
          <w:rFonts w:ascii="BIZ UDゴシック" w:eastAsia="BIZ UDゴシック" w:hAnsi="BIZ UDゴシック" w:hint="eastAsia"/>
          <w:noProof/>
          <w:sz w:val="22"/>
        </w:rPr>
        <w:t>駐輪場について</w:t>
      </w:r>
    </w:p>
    <w:p w14:paraId="32630F32" w14:textId="5EAF765B" w:rsidR="008A17B4" w:rsidRDefault="00D657ED" w:rsidP="00BA6ECB">
      <w:pPr>
        <w:ind w:left="660" w:hangingChars="300" w:hanging="660"/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　</w:t>
      </w:r>
      <w:r w:rsidR="008A17B4">
        <w:rPr>
          <w:rFonts w:ascii="BIZ UDゴシック" w:eastAsia="BIZ UDゴシック" w:hAnsi="BIZ UDゴシック" w:hint="eastAsia"/>
          <w:noProof/>
          <w:sz w:val="22"/>
        </w:rPr>
        <w:t>保育園</w:t>
      </w:r>
      <w:r>
        <w:rPr>
          <w:rFonts w:ascii="BIZ UDゴシック" w:eastAsia="BIZ UDゴシック" w:hAnsi="BIZ UDゴシック" w:hint="eastAsia"/>
          <w:noProof/>
          <w:sz w:val="22"/>
        </w:rPr>
        <w:t>送迎の際の自転車の駐輪ですが、</w:t>
      </w:r>
      <w:r w:rsidR="00011A8B">
        <w:rPr>
          <w:rFonts w:ascii="BIZ UDゴシック" w:eastAsia="BIZ UDゴシック" w:hAnsi="BIZ UDゴシック" w:hint="eastAsia"/>
          <w:noProof/>
          <w:sz w:val="22"/>
        </w:rPr>
        <w:t>こゆらり駐車場近辺の</w:t>
      </w:r>
      <w:r w:rsidR="00163EC9">
        <w:rPr>
          <w:rFonts w:ascii="BIZ UDゴシック" w:eastAsia="BIZ UDゴシック" w:hAnsi="BIZ UDゴシック" w:hint="eastAsia"/>
          <w:noProof/>
          <w:sz w:val="22"/>
        </w:rPr>
        <w:t>駐輪</w:t>
      </w:r>
      <w:r w:rsidR="00011A8B">
        <w:rPr>
          <w:rFonts w:ascii="BIZ UDゴシック" w:eastAsia="BIZ UDゴシック" w:hAnsi="BIZ UDゴシック" w:hint="eastAsia"/>
          <w:noProof/>
          <w:sz w:val="22"/>
        </w:rPr>
        <w:t>に関しまして、</w:t>
      </w:r>
      <w:r w:rsidR="008A17B4">
        <w:rPr>
          <w:rFonts w:ascii="BIZ UDゴシック" w:eastAsia="BIZ UDゴシック" w:hAnsi="BIZ UDゴシック" w:hint="eastAsia"/>
          <w:noProof/>
          <w:sz w:val="22"/>
        </w:rPr>
        <w:t>車の出入庫の際</w:t>
      </w:r>
    </w:p>
    <w:p w14:paraId="1EDCCFC6" w14:textId="67DB3094" w:rsidR="00011A8B" w:rsidRDefault="00011A8B" w:rsidP="008A17B4">
      <w:pPr>
        <w:ind w:firstLineChars="300" w:firstLine="660"/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>大変危険ですので</w:t>
      </w:r>
      <w:r w:rsidR="00E55EF6">
        <w:rPr>
          <w:rFonts w:ascii="BIZ UDゴシック" w:eastAsia="BIZ UDゴシック" w:hAnsi="BIZ UDゴシック" w:hint="eastAsia"/>
          <w:noProof/>
          <w:sz w:val="22"/>
        </w:rPr>
        <w:t>、</w:t>
      </w:r>
      <w:r>
        <w:rPr>
          <w:rFonts w:ascii="BIZ UDゴシック" w:eastAsia="BIZ UDゴシック" w:hAnsi="BIZ UDゴシック" w:hint="eastAsia"/>
          <w:noProof/>
          <w:sz w:val="22"/>
        </w:rPr>
        <w:t>指定の駐輪場のご利用をお願い致します。</w:t>
      </w:r>
    </w:p>
    <w:p w14:paraId="635EA923" w14:textId="41C0F18C" w:rsidR="00BA6ECB" w:rsidRDefault="00BA6ECB" w:rsidP="00BA6ECB">
      <w:pPr>
        <w:ind w:left="660" w:hangingChars="300" w:hanging="660"/>
        <w:rPr>
          <w:rFonts w:ascii="BIZ UDゴシック" w:eastAsia="BIZ UDゴシック" w:hAnsi="BIZ UDゴシック" w:hint="eastAsia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　自転車での乗り降りの際は、お子様から目を離さない様にお願い致します。</w:t>
      </w:r>
    </w:p>
    <w:p w14:paraId="2D9DD0EA" w14:textId="567761A1" w:rsidR="008561A9" w:rsidRDefault="0026571D" w:rsidP="00011A8B">
      <w:pPr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</w:t>
      </w:r>
      <w:r w:rsidR="00BA6ECB">
        <w:rPr>
          <w:rFonts w:ascii="BIZ UDゴシック" w:eastAsia="BIZ UDゴシック" w:hAnsi="BIZ UDゴシック" w:hint="eastAsia"/>
          <w:noProof/>
          <w:sz w:val="22"/>
        </w:rPr>
        <w:t>〇登降園の際のスロープ利用について</w:t>
      </w:r>
    </w:p>
    <w:p w14:paraId="79FE0A89" w14:textId="27322A41" w:rsidR="00BA6ECB" w:rsidRDefault="00BA6ECB" w:rsidP="00011A8B">
      <w:pPr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　登降園の</w:t>
      </w:r>
      <w:r w:rsidR="00A62499">
        <w:rPr>
          <w:rFonts w:ascii="BIZ UDゴシック" w:eastAsia="BIZ UDゴシック" w:hAnsi="BIZ UDゴシック" w:hint="eastAsia"/>
          <w:noProof/>
          <w:sz w:val="22"/>
        </w:rPr>
        <w:t>際は、スロープを利用しての通行をお願い致します。こゆらり駐車場前の坂道の</w:t>
      </w:r>
    </w:p>
    <w:p w14:paraId="5705F23E" w14:textId="7852E1F4" w:rsidR="00A62499" w:rsidRDefault="00A62499" w:rsidP="00011A8B">
      <w:pPr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　通行は控えていただきますようお願い致します。</w:t>
      </w:r>
    </w:p>
    <w:p w14:paraId="135A4DC7" w14:textId="4F7EE5BE" w:rsidR="00A62499" w:rsidRDefault="00A62499" w:rsidP="00011A8B">
      <w:pPr>
        <w:rPr>
          <w:rFonts w:ascii="BIZ UDゴシック" w:eastAsia="BIZ UDゴシック" w:hAnsi="BIZ UDゴシック"/>
          <w:noProof/>
          <w:sz w:val="22"/>
        </w:rPr>
      </w:pPr>
    </w:p>
    <w:p w14:paraId="19E913EE" w14:textId="2D1F733D" w:rsidR="00A62499" w:rsidRDefault="00A62499" w:rsidP="00011A8B">
      <w:pPr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　今年も皆様のご理解、ご協力の元子どもたちが健やかに</w:t>
      </w:r>
      <w:r w:rsidR="00CA14FD">
        <w:rPr>
          <w:rFonts w:ascii="BIZ UDゴシック" w:eastAsia="BIZ UDゴシック" w:hAnsi="BIZ UDゴシック" w:hint="eastAsia"/>
          <w:noProof/>
          <w:sz w:val="22"/>
        </w:rPr>
        <w:t>笑顔溢れる日々を</w:t>
      </w:r>
      <w:r>
        <w:rPr>
          <w:rFonts w:ascii="BIZ UDゴシック" w:eastAsia="BIZ UDゴシック" w:hAnsi="BIZ UDゴシック" w:hint="eastAsia"/>
          <w:noProof/>
          <w:sz w:val="22"/>
        </w:rPr>
        <w:t>過ごすことが出来ました。</w:t>
      </w:r>
    </w:p>
    <w:p w14:paraId="5E3AF24D" w14:textId="17497D06" w:rsidR="00BA6ECB" w:rsidRDefault="00A62499" w:rsidP="00011A8B">
      <w:pPr>
        <w:rPr>
          <w:rFonts w:ascii="BIZ UDゴシック" w:eastAsia="BIZ UDゴシック" w:hAnsi="BIZ UDゴシック" w:hint="eastAsia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 xml:space="preserve">　　</w:t>
      </w:r>
      <w:r w:rsidR="00CA14FD">
        <w:rPr>
          <w:rFonts w:ascii="BIZ UDゴシック" w:eastAsia="BIZ UDゴシック" w:hAnsi="BIZ UDゴシック" w:hint="eastAsia"/>
          <w:noProof/>
          <w:sz w:val="22"/>
        </w:rPr>
        <w:t>心より感謝申し上げます。</w:t>
      </w:r>
      <w:r>
        <w:rPr>
          <w:rFonts w:ascii="BIZ UDゴシック" w:eastAsia="BIZ UDゴシック" w:hAnsi="BIZ UDゴシック" w:hint="eastAsia"/>
          <w:noProof/>
          <w:sz w:val="22"/>
        </w:rPr>
        <w:t>引き続き来年もどうぞよろしくお願い致します。</w:t>
      </w:r>
    </w:p>
    <w:p w14:paraId="2D75FF50" w14:textId="794E04E6" w:rsidR="00340C6A" w:rsidRPr="00011A8B" w:rsidRDefault="001A3183" w:rsidP="00011A8B">
      <w:pPr>
        <w:rPr>
          <w:rFonts w:ascii="BIZ UDゴシック" w:eastAsia="BIZ UDゴシック" w:hAnsi="BIZ UDゴシック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71041" behindDoc="0" locked="0" layoutInCell="1" allowOverlap="1" wp14:anchorId="29E2E188" wp14:editId="5835F866">
            <wp:simplePos x="0" y="0"/>
            <wp:positionH relativeFrom="page">
              <wp:posOffset>775719</wp:posOffset>
            </wp:positionH>
            <wp:positionV relativeFrom="paragraph">
              <wp:posOffset>111125</wp:posOffset>
            </wp:positionV>
            <wp:extent cx="6613451" cy="594360"/>
            <wp:effectExtent l="0" t="0" r="0" b="0"/>
            <wp:wrapNone/>
            <wp:docPr id="6" name="図 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5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1A9">
        <w:rPr>
          <w:rFonts w:ascii="BIZ UDゴシック" w:eastAsia="BIZ UDゴシック" w:hAnsi="BIZ UDゴシック" w:hint="eastAsia"/>
          <w:noProof/>
          <w:sz w:val="22"/>
        </w:rPr>
        <w:t xml:space="preserve">　　　　</w:t>
      </w:r>
      <w:r w:rsidR="00FE6BAB" w:rsidRPr="0016402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46BDCBF" wp14:editId="76373B66">
                <wp:simplePos x="0" y="0"/>
                <wp:positionH relativeFrom="column">
                  <wp:posOffset>733425</wp:posOffset>
                </wp:positionH>
                <wp:positionV relativeFrom="paragraph">
                  <wp:posOffset>600075</wp:posOffset>
                </wp:positionV>
                <wp:extent cx="5417820" cy="885825"/>
                <wp:effectExtent l="0" t="0" r="0" b="9525"/>
                <wp:wrapNone/>
                <wp:docPr id="17361783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8E7F9" w14:textId="46773ECB" w:rsidR="00BD3CD8" w:rsidRPr="009F0289" w:rsidRDefault="00BD3CD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D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75pt;margin-top:47.25pt;width:426.6pt;height:69.7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" fillcolor="white [3201]" stroked="f" strokeweight=".5pt">
                <v:textbox>
                  <w:txbxContent>
                    <w:p w14:paraId="2418E7F9" w14:textId="46773ECB" w:rsidR="00BD3CD8" w:rsidRPr="009F0289" w:rsidRDefault="00BD3CD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0C6A" w:rsidRPr="00011A8B" w:rsidSect="00284C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771D" w14:textId="77777777" w:rsidR="00E04264" w:rsidRDefault="00E04264" w:rsidP="0024763C">
      <w:r>
        <w:separator/>
      </w:r>
    </w:p>
  </w:endnote>
  <w:endnote w:type="continuationSeparator" w:id="0">
    <w:p w14:paraId="73FEE53B" w14:textId="77777777" w:rsidR="00E04264" w:rsidRDefault="00E04264" w:rsidP="0024763C">
      <w:r>
        <w:continuationSeparator/>
      </w:r>
    </w:p>
  </w:endnote>
  <w:endnote w:type="continuationNotice" w:id="1">
    <w:p w14:paraId="49DB6D72" w14:textId="77777777" w:rsidR="00E04264" w:rsidRDefault="00E04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C31D" w14:textId="77777777" w:rsidR="00E04264" w:rsidRDefault="00E04264" w:rsidP="0024763C">
      <w:r>
        <w:separator/>
      </w:r>
    </w:p>
  </w:footnote>
  <w:footnote w:type="continuationSeparator" w:id="0">
    <w:p w14:paraId="7D2612F3" w14:textId="77777777" w:rsidR="00E04264" w:rsidRDefault="00E04264" w:rsidP="0024763C">
      <w:r>
        <w:continuationSeparator/>
      </w:r>
    </w:p>
  </w:footnote>
  <w:footnote w:type="continuationNotice" w:id="1">
    <w:p w14:paraId="1B2B64D2" w14:textId="77777777" w:rsidR="00E04264" w:rsidRDefault="00E04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D4F9B"/>
    <w:multiLevelType w:val="multilevel"/>
    <w:tmpl w:val="693A2C2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 w16cid:durableId="25050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1B"/>
    <w:rsid w:val="00000074"/>
    <w:rsid w:val="00002DBA"/>
    <w:rsid w:val="00011A8B"/>
    <w:rsid w:val="00027372"/>
    <w:rsid w:val="0009089F"/>
    <w:rsid w:val="000F5201"/>
    <w:rsid w:val="001425EF"/>
    <w:rsid w:val="001465C9"/>
    <w:rsid w:val="00163EC9"/>
    <w:rsid w:val="0016402B"/>
    <w:rsid w:val="0016501E"/>
    <w:rsid w:val="0017088F"/>
    <w:rsid w:val="001A3183"/>
    <w:rsid w:val="001B1F3F"/>
    <w:rsid w:val="001E3F86"/>
    <w:rsid w:val="00216E1E"/>
    <w:rsid w:val="002300D5"/>
    <w:rsid w:val="00243D65"/>
    <w:rsid w:val="0024763C"/>
    <w:rsid w:val="00261309"/>
    <w:rsid w:val="002635B9"/>
    <w:rsid w:val="0026571D"/>
    <w:rsid w:val="002665D2"/>
    <w:rsid w:val="00266E86"/>
    <w:rsid w:val="00267FBE"/>
    <w:rsid w:val="00275000"/>
    <w:rsid w:val="00284C64"/>
    <w:rsid w:val="002A3CD4"/>
    <w:rsid w:val="002C5651"/>
    <w:rsid w:val="002D61BC"/>
    <w:rsid w:val="00320C37"/>
    <w:rsid w:val="00340C6A"/>
    <w:rsid w:val="00370ECC"/>
    <w:rsid w:val="00377508"/>
    <w:rsid w:val="00396955"/>
    <w:rsid w:val="003A572D"/>
    <w:rsid w:val="003D5739"/>
    <w:rsid w:val="003F1B4C"/>
    <w:rsid w:val="00424A16"/>
    <w:rsid w:val="00450425"/>
    <w:rsid w:val="00454B76"/>
    <w:rsid w:val="00474B3E"/>
    <w:rsid w:val="0048142B"/>
    <w:rsid w:val="004940DF"/>
    <w:rsid w:val="004A0AE9"/>
    <w:rsid w:val="004A278A"/>
    <w:rsid w:val="004A761A"/>
    <w:rsid w:val="004D03C2"/>
    <w:rsid w:val="00511E9A"/>
    <w:rsid w:val="005248D7"/>
    <w:rsid w:val="00566173"/>
    <w:rsid w:val="0058593D"/>
    <w:rsid w:val="005A3760"/>
    <w:rsid w:val="00614A97"/>
    <w:rsid w:val="00634461"/>
    <w:rsid w:val="0066764E"/>
    <w:rsid w:val="00682B64"/>
    <w:rsid w:val="00686F35"/>
    <w:rsid w:val="006A3C78"/>
    <w:rsid w:val="006B14AC"/>
    <w:rsid w:val="006D6776"/>
    <w:rsid w:val="006E2062"/>
    <w:rsid w:val="00704D3A"/>
    <w:rsid w:val="00717E12"/>
    <w:rsid w:val="00723EC8"/>
    <w:rsid w:val="00744881"/>
    <w:rsid w:val="00756764"/>
    <w:rsid w:val="007618A6"/>
    <w:rsid w:val="00777402"/>
    <w:rsid w:val="007B1F5C"/>
    <w:rsid w:val="007B7D43"/>
    <w:rsid w:val="007C7953"/>
    <w:rsid w:val="007D1892"/>
    <w:rsid w:val="007E4FD3"/>
    <w:rsid w:val="007E74B5"/>
    <w:rsid w:val="007F1B42"/>
    <w:rsid w:val="00810742"/>
    <w:rsid w:val="0082232F"/>
    <w:rsid w:val="008561A9"/>
    <w:rsid w:val="008678CA"/>
    <w:rsid w:val="008A17B4"/>
    <w:rsid w:val="008A6CD4"/>
    <w:rsid w:val="008B19E1"/>
    <w:rsid w:val="008B3CE5"/>
    <w:rsid w:val="008C4E9C"/>
    <w:rsid w:val="008F5798"/>
    <w:rsid w:val="00901418"/>
    <w:rsid w:val="00902EC4"/>
    <w:rsid w:val="00914E53"/>
    <w:rsid w:val="0091598C"/>
    <w:rsid w:val="00954FA9"/>
    <w:rsid w:val="00963D69"/>
    <w:rsid w:val="00984008"/>
    <w:rsid w:val="009A6D3B"/>
    <w:rsid w:val="009C6F17"/>
    <w:rsid w:val="009F0289"/>
    <w:rsid w:val="00A1664D"/>
    <w:rsid w:val="00A50F99"/>
    <w:rsid w:val="00A62499"/>
    <w:rsid w:val="00A8253D"/>
    <w:rsid w:val="00AA3DEC"/>
    <w:rsid w:val="00AC53CA"/>
    <w:rsid w:val="00AD6BDA"/>
    <w:rsid w:val="00AE070A"/>
    <w:rsid w:val="00B1599F"/>
    <w:rsid w:val="00B36A98"/>
    <w:rsid w:val="00B64E0B"/>
    <w:rsid w:val="00B73184"/>
    <w:rsid w:val="00BA6ECB"/>
    <w:rsid w:val="00BB321B"/>
    <w:rsid w:val="00BB6AC7"/>
    <w:rsid w:val="00BC66A1"/>
    <w:rsid w:val="00BC7F55"/>
    <w:rsid w:val="00BD3CD8"/>
    <w:rsid w:val="00BF5A91"/>
    <w:rsid w:val="00C24032"/>
    <w:rsid w:val="00C868F1"/>
    <w:rsid w:val="00CA14FD"/>
    <w:rsid w:val="00CA59F4"/>
    <w:rsid w:val="00CB588F"/>
    <w:rsid w:val="00CD0A6C"/>
    <w:rsid w:val="00D04DAD"/>
    <w:rsid w:val="00D14578"/>
    <w:rsid w:val="00D24914"/>
    <w:rsid w:val="00D50183"/>
    <w:rsid w:val="00D515A3"/>
    <w:rsid w:val="00D61847"/>
    <w:rsid w:val="00D65352"/>
    <w:rsid w:val="00D657ED"/>
    <w:rsid w:val="00D824F7"/>
    <w:rsid w:val="00D96F9D"/>
    <w:rsid w:val="00DA09A3"/>
    <w:rsid w:val="00DA1C28"/>
    <w:rsid w:val="00DA6F3D"/>
    <w:rsid w:val="00DC4E39"/>
    <w:rsid w:val="00DC5B83"/>
    <w:rsid w:val="00E04264"/>
    <w:rsid w:val="00E0646A"/>
    <w:rsid w:val="00E146BA"/>
    <w:rsid w:val="00E37E41"/>
    <w:rsid w:val="00E465E5"/>
    <w:rsid w:val="00E55EF6"/>
    <w:rsid w:val="00E6306C"/>
    <w:rsid w:val="00E956F9"/>
    <w:rsid w:val="00EB0193"/>
    <w:rsid w:val="00EC53B5"/>
    <w:rsid w:val="00EE3742"/>
    <w:rsid w:val="00EE69B8"/>
    <w:rsid w:val="00EF1AC2"/>
    <w:rsid w:val="00EF52CE"/>
    <w:rsid w:val="00F21AC6"/>
    <w:rsid w:val="00F4262B"/>
    <w:rsid w:val="00F63565"/>
    <w:rsid w:val="00F83309"/>
    <w:rsid w:val="00F87F40"/>
    <w:rsid w:val="00FC3D86"/>
    <w:rsid w:val="00FD357F"/>
    <w:rsid w:val="00FE3E3C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955F0"/>
  <w15:chartTrackingRefBased/>
  <w15:docId w15:val="{0869B956-F72F-41D4-987F-29FE8890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7D43"/>
  </w:style>
  <w:style w:type="character" w:customStyle="1" w:styleId="a4">
    <w:name w:val="日付 (文字)"/>
    <w:basedOn w:val="a0"/>
    <w:link w:val="a3"/>
    <w:uiPriority w:val="99"/>
    <w:semiHidden/>
    <w:rsid w:val="007B7D43"/>
  </w:style>
  <w:style w:type="paragraph" w:styleId="a5">
    <w:name w:val="No Spacing"/>
    <w:uiPriority w:val="1"/>
    <w:qFormat/>
    <w:rsid w:val="00AD6BD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47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763C"/>
  </w:style>
  <w:style w:type="paragraph" w:styleId="a8">
    <w:name w:val="footer"/>
    <w:basedOn w:val="a"/>
    <w:link w:val="a9"/>
    <w:uiPriority w:val="99"/>
    <w:unhideWhenUsed/>
    <w:rsid w:val="00247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763C"/>
  </w:style>
  <w:style w:type="paragraph" w:styleId="aa">
    <w:name w:val="List Paragraph"/>
    <w:basedOn w:val="a"/>
    <w:uiPriority w:val="34"/>
    <w:qFormat/>
    <w:rsid w:val="00265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89F7-AF0A-4298-B0E5-1E4BCE0B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 ema</dc:creator>
  <cp:keywords/>
  <dc:description/>
  <cp:lastModifiedBy>ゆらりん高輪(園長)</cp:lastModifiedBy>
  <cp:revision>9</cp:revision>
  <cp:lastPrinted>2023-11-27T08:11:00Z</cp:lastPrinted>
  <dcterms:created xsi:type="dcterms:W3CDTF">2023-11-27T02:57:00Z</dcterms:created>
  <dcterms:modified xsi:type="dcterms:W3CDTF">2023-11-27T08:32:00Z</dcterms:modified>
</cp:coreProperties>
</file>